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7D7D" w14:textId="0ACC7170" w:rsidR="00AA5387" w:rsidRDefault="00AA5387" w:rsidP="00AA5387">
      <w:pPr>
        <w:jc w:val="center"/>
        <w:rPr>
          <w:b/>
          <w:bCs/>
          <w:sz w:val="28"/>
          <w:szCs w:val="28"/>
        </w:rPr>
      </w:pPr>
      <w:r w:rsidRPr="00AA5387">
        <w:rPr>
          <w:b/>
          <w:bCs/>
          <w:sz w:val="28"/>
          <w:szCs w:val="28"/>
        </w:rPr>
        <w:t>Creating Microservices for account and loan</w:t>
      </w:r>
    </w:p>
    <w:p w14:paraId="0F117733" w14:textId="21CC99E9" w:rsidR="00AA5387" w:rsidRPr="00AA5387" w:rsidRDefault="00AA5387" w:rsidP="00AA53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4E3CE0D" w14:textId="45E78F41" w:rsidR="00AA5387" w:rsidRPr="00AA5387" w:rsidRDefault="00AA5387" w:rsidP="00AA5387">
      <w:pPr>
        <w:rPr>
          <w:b/>
          <w:bCs/>
          <w:sz w:val="24"/>
          <w:szCs w:val="24"/>
          <w:u w:val="single"/>
        </w:rPr>
      </w:pPr>
      <w:r w:rsidRPr="00AA5387">
        <w:rPr>
          <w:b/>
          <w:bCs/>
          <w:sz w:val="24"/>
          <w:szCs w:val="24"/>
          <w:u w:val="single"/>
        </w:rPr>
        <w:t>AccountApplication.java:</w:t>
      </w:r>
    </w:p>
    <w:p w14:paraId="1D442A82" w14:textId="069BDFC2" w:rsidR="00AA5387" w:rsidRPr="00AA5387" w:rsidRDefault="00AA5387" w:rsidP="00AA5387">
      <w:r w:rsidRPr="00AA5387">
        <w:t>package com.cognizant.account;</w:t>
      </w:r>
    </w:p>
    <w:p w14:paraId="5B1F86CE" w14:textId="77777777" w:rsidR="00AA5387" w:rsidRPr="00AA5387" w:rsidRDefault="00AA5387" w:rsidP="00AA5387">
      <w:r w:rsidRPr="00AA5387">
        <w:t>import org.springframework.boot.SpringApplication;</w:t>
      </w:r>
    </w:p>
    <w:p w14:paraId="4528F3F3" w14:textId="70F209C1" w:rsidR="00AA5387" w:rsidRPr="00AA5387" w:rsidRDefault="00AA5387" w:rsidP="00AA5387">
      <w:r w:rsidRPr="00AA5387">
        <w:t>import org.springframework.boot.autoconfigure.SpringBootApplication;</w:t>
      </w:r>
    </w:p>
    <w:p w14:paraId="4F237AEE" w14:textId="77777777" w:rsidR="00AA5387" w:rsidRPr="00AA5387" w:rsidRDefault="00AA5387" w:rsidP="00AA5387">
      <w:r w:rsidRPr="00AA5387">
        <w:t>@SpringBootApplication</w:t>
      </w:r>
    </w:p>
    <w:p w14:paraId="0C6A950C" w14:textId="106D2F12" w:rsidR="00AA5387" w:rsidRPr="00AA5387" w:rsidRDefault="00AA5387" w:rsidP="00AA5387">
      <w:r w:rsidRPr="00AA5387">
        <w:t>public class AccountApplication {</w:t>
      </w:r>
    </w:p>
    <w:p w14:paraId="6FE4B763" w14:textId="77777777" w:rsidR="00AA5387" w:rsidRPr="00AA5387" w:rsidRDefault="00AA5387" w:rsidP="00AA5387">
      <w:r w:rsidRPr="00AA5387">
        <w:tab/>
        <w:t>public static void main(String[] args) {</w:t>
      </w:r>
    </w:p>
    <w:p w14:paraId="345C3C7D" w14:textId="77777777" w:rsidR="00AA5387" w:rsidRPr="00AA5387" w:rsidRDefault="00AA5387" w:rsidP="00AA5387">
      <w:r w:rsidRPr="00AA5387">
        <w:tab/>
      </w:r>
      <w:r w:rsidRPr="00AA5387">
        <w:tab/>
        <w:t>SpringApplication.</w:t>
      </w:r>
      <w:r w:rsidRPr="00AA5387">
        <w:rPr>
          <w:i/>
          <w:iCs/>
        </w:rPr>
        <w:t>run</w:t>
      </w:r>
      <w:r w:rsidRPr="00AA5387">
        <w:t>(AccountApplication.class, args);</w:t>
      </w:r>
    </w:p>
    <w:p w14:paraId="1C6ABCB0" w14:textId="47B3860D" w:rsidR="00AA5387" w:rsidRPr="00AA5387" w:rsidRDefault="00AA5387" w:rsidP="00AA5387">
      <w:r w:rsidRPr="00AA5387">
        <w:tab/>
        <w:t>}</w:t>
      </w:r>
    </w:p>
    <w:p w14:paraId="45D55B5E" w14:textId="77777777" w:rsidR="00AA5387" w:rsidRDefault="00AA5387" w:rsidP="00AA5387">
      <w:r w:rsidRPr="00AA5387">
        <w:t>}</w:t>
      </w:r>
    </w:p>
    <w:p w14:paraId="73EE7DFD" w14:textId="77777777" w:rsidR="00AA5387" w:rsidRDefault="00AA5387" w:rsidP="00AA5387"/>
    <w:p w14:paraId="17591459" w14:textId="41BBAAF2" w:rsidR="00AA5387" w:rsidRPr="00AA5387" w:rsidRDefault="00AA5387" w:rsidP="00AA5387">
      <w:pPr>
        <w:rPr>
          <w:b/>
          <w:bCs/>
          <w:sz w:val="24"/>
          <w:szCs w:val="24"/>
          <w:u w:val="single"/>
        </w:rPr>
      </w:pPr>
      <w:r w:rsidRPr="00AA5387">
        <w:rPr>
          <w:b/>
          <w:bCs/>
          <w:sz w:val="24"/>
          <w:szCs w:val="24"/>
          <w:u w:val="single"/>
        </w:rPr>
        <w:t>AccountController.java:</w:t>
      </w:r>
    </w:p>
    <w:p w14:paraId="3554AF66" w14:textId="1F643BF6" w:rsidR="00AA5387" w:rsidRPr="00AA5387" w:rsidRDefault="00AA5387" w:rsidP="00AA5387">
      <w:r w:rsidRPr="00AA5387">
        <w:t>package com.cognizant.account.controller;</w:t>
      </w:r>
    </w:p>
    <w:p w14:paraId="0CD9B2AD" w14:textId="77777777" w:rsidR="00AA5387" w:rsidRPr="00AA5387" w:rsidRDefault="00AA5387" w:rsidP="00AA5387">
      <w:r w:rsidRPr="00AA5387">
        <w:t>import org.springframework.web.bind.annotation.GetMapping;</w:t>
      </w:r>
    </w:p>
    <w:p w14:paraId="16A8496D" w14:textId="77777777" w:rsidR="00AA5387" w:rsidRPr="00AA5387" w:rsidRDefault="00AA5387" w:rsidP="00AA5387">
      <w:r w:rsidRPr="00AA5387">
        <w:t>import org.springframework.web.bind.annotation.PathVariable;</w:t>
      </w:r>
    </w:p>
    <w:p w14:paraId="4676385B" w14:textId="635D1951" w:rsidR="00AA5387" w:rsidRPr="00AA5387" w:rsidRDefault="00AA5387" w:rsidP="00AA5387">
      <w:r w:rsidRPr="00AA5387">
        <w:t>import org.springframework.web.bind.annotation.RestController;</w:t>
      </w:r>
    </w:p>
    <w:p w14:paraId="405CC4CA" w14:textId="77777777" w:rsidR="00AA5387" w:rsidRPr="00AA5387" w:rsidRDefault="00AA5387" w:rsidP="00AA5387">
      <w:r w:rsidRPr="00AA5387">
        <w:t>@RestController</w:t>
      </w:r>
    </w:p>
    <w:p w14:paraId="205C94F8" w14:textId="05A1272C" w:rsidR="00AA5387" w:rsidRPr="00AA5387" w:rsidRDefault="00AA5387" w:rsidP="00AA5387">
      <w:r w:rsidRPr="00AA5387">
        <w:t>public class AccountController {</w:t>
      </w:r>
    </w:p>
    <w:p w14:paraId="1ACBB880" w14:textId="77777777" w:rsidR="00AA5387" w:rsidRPr="00AA5387" w:rsidRDefault="00AA5387" w:rsidP="00AA5387">
      <w:r w:rsidRPr="00AA5387">
        <w:t xml:space="preserve">    @GetMapping("/accounts/{number}")</w:t>
      </w:r>
    </w:p>
    <w:p w14:paraId="1471C824" w14:textId="77777777" w:rsidR="00AA5387" w:rsidRPr="00AA5387" w:rsidRDefault="00AA5387" w:rsidP="00AA5387">
      <w:r w:rsidRPr="00AA5387">
        <w:t xml:space="preserve">    public Account getAccount(@PathVariable String number) {</w:t>
      </w:r>
    </w:p>
    <w:p w14:paraId="6C17C50C" w14:textId="77777777" w:rsidR="00AA5387" w:rsidRPr="00AA5387" w:rsidRDefault="00AA5387" w:rsidP="00AA5387">
      <w:r w:rsidRPr="00AA5387">
        <w:t xml:space="preserve">        return new Account(number, "savings", 234343.0);</w:t>
      </w:r>
    </w:p>
    <w:p w14:paraId="061663F6" w14:textId="1268884C" w:rsidR="00AA5387" w:rsidRPr="00AA5387" w:rsidRDefault="00AA5387" w:rsidP="00AA5387">
      <w:r w:rsidRPr="00AA5387">
        <w:t xml:space="preserve">    }</w:t>
      </w:r>
    </w:p>
    <w:p w14:paraId="24057A48" w14:textId="77777777" w:rsidR="00AA5387" w:rsidRPr="00AA5387" w:rsidRDefault="00AA5387" w:rsidP="00AA5387">
      <w:r w:rsidRPr="00AA5387">
        <w:t xml:space="preserve">    static class Account {</w:t>
      </w:r>
    </w:p>
    <w:p w14:paraId="0130F28D" w14:textId="77777777" w:rsidR="00AA5387" w:rsidRPr="00AA5387" w:rsidRDefault="00AA5387" w:rsidP="00AA5387">
      <w:r w:rsidRPr="00AA5387">
        <w:t xml:space="preserve">        public String number;</w:t>
      </w:r>
    </w:p>
    <w:p w14:paraId="4DD5CF42" w14:textId="77777777" w:rsidR="00AA5387" w:rsidRPr="00AA5387" w:rsidRDefault="00AA5387" w:rsidP="00AA5387">
      <w:r w:rsidRPr="00AA5387">
        <w:t xml:space="preserve">        public String type;</w:t>
      </w:r>
    </w:p>
    <w:p w14:paraId="1E7CEE1F" w14:textId="77777777" w:rsidR="00AA5387" w:rsidRPr="00AA5387" w:rsidRDefault="00AA5387" w:rsidP="00AA5387">
      <w:r w:rsidRPr="00AA5387">
        <w:t xml:space="preserve">        public double balance;</w:t>
      </w:r>
    </w:p>
    <w:p w14:paraId="4477D61F" w14:textId="5BF68BD1" w:rsidR="00AA5387" w:rsidRPr="00AA5387" w:rsidRDefault="00AA5387" w:rsidP="00AA5387">
      <w:r>
        <w:t xml:space="preserve">     </w:t>
      </w:r>
      <w:r w:rsidRPr="00AA5387">
        <w:t xml:space="preserve">   public Account(String number, String type, double balance) {</w:t>
      </w:r>
    </w:p>
    <w:p w14:paraId="445E39A7" w14:textId="77777777" w:rsidR="00AA5387" w:rsidRPr="00AA5387" w:rsidRDefault="00AA5387" w:rsidP="00AA5387">
      <w:r w:rsidRPr="00AA5387">
        <w:t xml:space="preserve">            this.number = number;</w:t>
      </w:r>
    </w:p>
    <w:p w14:paraId="6DD6A610" w14:textId="77777777" w:rsidR="00AA5387" w:rsidRPr="00AA5387" w:rsidRDefault="00AA5387" w:rsidP="00AA5387">
      <w:r w:rsidRPr="00AA5387">
        <w:t xml:space="preserve">            this.type = type;</w:t>
      </w:r>
    </w:p>
    <w:p w14:paraId="5EADB151" w14:textId="77777777" w:rsidR="00AA5387" w:rsidRPr="00AA5387" w:rsidRDefault="00AA5387" w:rsidP="00AA5387">
      <w:r w:rsidRPr="00AA5387">
        <w:lastRenderedPageBreak/>
        <w:t xml:space="preserve">            this.balance = balance;</w:t>
      </w:r>
    </w:p>
    <w:p w14:paraId="487853DB" w14:textId="77777777" w:rsidR="00AA5387" w:rsidRPr="00AA5387" w:rsidRDefault="00AA5387" w:rsidP="00AA5387">
      <w:r w:rsidRPr="00AA5387">
        <w:t xml:space="preserve">        }</w:t>
      </w:r>
    </w:p>
    <w:p w14:paraId="4B35D3D2" w14:textId="77777777" w:rsidR="00AA5387" w:rsidRPr="00AA5387" w:rsidRDefault="00AA5387" w:rsidP="00AA5387">
      <w:r w:rsidRPr="00AA5387">
        <w:t xml:space="preserve">    }</w:t>
      </w:r>
    </w:p>
    <w:p w14:paraId="079834CB" w14:textId="1C5EC7D7" w:rsidR="00AA5387" w:rsidRDefault="00AA5387">
      <w:r w:rsidRPr="00AA5387">
        <w:t>}</w:t>
      </w:r>
    </w:p>
    <w:p w14:paraId="5F2FD257" w14:textId="77777777" w:rsidR="00AA5387" w:rsidRDefault="00AA5387"/>
    <w:p w14:paraId="4D959977" w14:textId="13F3BABB" w:rsidR="00AA5387" w:rsidRPr="00AA5387" w:rsidRDefault="00AA53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A29722A" w14:textId="6552FD9D" w:rsidR="005A2AE8" w:rsidRDefault="00AA5387" w:rsidP="00E37E24">
      <w:r w:rsidRPr="00AA5387">
        <w:rPr>
          <w:noProof/>
        </w:rPr>
        <w:drawing>
          <wp:inline distT="0" distB="0" distL="0" distR="0" wp14:anchorId="621E6C77" wp14:editId="44340632">
            <wp:extent cx="4534293" cy="2309060"/>
            <wp:effectExtent l="0" t="0" r="0" b="0"/>
            <wp:docPr id="17432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89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556" w14:textId="6B3FBA77" w:rsidR="00536EA4" w:rsidRPr="00536EA4" w:rsidRDefault="00536EA4" w:rsidP="00E37E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A9D9654" w14:textId="36530667" w:rsidR="00D36485" w:rsidRPr="00B164BA" w:rsidRDefault="00B164BA" w:rsidP="00E37E24">
      <w:pPr>
        <w:rPr>
          <w:b/>
          <w:bCs/>
          <w:sz w:val="24"/>
          <w:szCs w:val="24"/>
          <w:u w:val="single"/>
        </w:rPr>
      </w:pPr>
      <w:r w:rsidRPr="00B164BA">
        <w:rPr>
          <w:b/>
          <w:bCs/>
          <w:sz w:val="24"/>
          <w:szCs w:val="24"/>
          <w:u w:val="single"/>
        </w:rPr>
        <w:t>LoanApplication</w:t>
      </w:r>
      <w:r w:rsidRPr="00B164BA">
        <w:rPr>
          <w:b/>
          <w:bCs/>
          <w:sz w:val="24"/>
          <w:szCs w:val="24"/>
          <w:u w:val="single"/>
        </w:rPr>
        <w:t>.java:</w:t>
      </w:r>
    </w:p>
    <w:p w14:paraId="70E5D42B" w14:textId="3052FE81" w:rsidR="00E37E24" w:rsidRPr="005604B7" w:rsidRDefault="00E37E24" w:rsidP="00E37E24">
      <w:r w:rsidRPr="005604B7">
        <w:t>package com.cognizant.loan;</w:t>
      </w:r>
    </w:p>
    <w:p w14:paraId="3C0969B0" w14:textId="77777777" w:rsidR="00E37E24" w:rsidRPr="005604B7" w:rsidRDefault="00E37E24" w:rsidP="00E37E24">
      <w:r w:rsidRPr="005604B7">
        <w:t>import org.springframework.boot.SpringApplication;</w:t>
      </w:r>
    </w:p>
    <w:p w14:paraId="341FB420" w14:textId="2BDC6860" w:rsidR="00E37E24" w:rsidRPr="005604B7" w:rsidRDefault="00E37E24" w:rsidP="00E37E24">
      <w:r w:rsidRPr="005604B7">
        <w:t>import org.springframework.boot.autoconfigure.SpringBootApplication;</w:t>
      </w:r>
    </w:p>
    <w:p w14:paraId="3F4E09C4" w14:textId="77777777" w:rsidR="00E37E24" w:rsidRPr="005604B7" w:rsidRDefault="00E37E24" w:rsidP="00E37E24">
      <w:r w:rsidRPr="005604B7">
        <w:t>@SpringBootApplication</w:t>
      </w:r>
    </w:p>
    <w:p w14:paraId="42F97DDF" w14:textId="1F14CD97" w:rsidR="00E37E24" w:rsidRPr="005604B7" w:rsidRDefault="00E37E24" w:rsidP="00E37E24">
      <w:r w:rsidRPr="005604B7">
        <w:t>public class LoanApplication {</w:t>
      </w:r>
    </w:p>
    <w:p w14:paraId="785EA3BB" w14:textId="77777777" w:rsidR="00E37E24" w:rsidRPr="005604B7" w:rsidRDefault="00E37E24" w:rsidP="00E37E24">
      <w:r w:rsidRPr="005604B7">
        <w:tab/>
        <w:t>public static void main(String[] args) {</w:t>
      </w:r>
    </w:p>
    <w:p w14:paraId="61BC4753" w14:textId="77777777" w:rsidR="00E37E24" w:rsidRPr="005604B7" w:rsidRDefault="00E37E24" w:rsidP="00E37E24">
      <w:r w:rsidRPr="005604B7">
        <w:tab/>
      </w:r>
      <w:r w:rsidRPr="005604B7">
        <w:tab/>
        <w:t>SpringApplication.</w:t>
      </w:r>
      <w:r w:rsidRPr="005604B7">
        <w:rPr>
          <w:i/>
          <w:iCs/>
        </w:rPr>
        <w:t>run</w:t>
      </w:r>
      <w:r w:rsidRPr="005604B7">
        <w:t>(LoanApplication.class, args);</w:t>
      </w:r>
    </w:p>
    <w:p w14:paraId="6D4B855A" w14:textId="2DC26AD1" w:rsidR="00E37E24" w:rsidRPr="005604B7" w:rsidRDefault="00E37E24" w:rsidP="00E37E24">
      <w:r w:rsidRPr="005604B7">
        <w:tab/>
        <w:t>}</w:t>
      </w:r>
    </w:p>
    <w:p w14:paraId="0547CAC1" w14:textId="77777777" w:rsidR="00E37E24" w:rsidRDefault="00E37E24" w:rsidP="00E37E24">
      <w:r w:rsidRPr="005604B7">
        <w:t>}</w:t>
      </w:r>
    </w:p>
    <w:p w14:paraId="10297BCC" w14:textId="77777777" w:rsidR="005604B7" w:rsidRDefault="005604B7" w:rsidP="00E37E24"/>
    <w:p w14:paraId="290A9D3D" w14:textId="625E7A7D" w:rsidR="00D36485" w:rsidRDefault="00D36485" w:rsidP="00E37E24">
      <w:pPr>
        <w:rPr>
          <w:b/>
          <w:bCs/>
          <w:sz w:val="24"/>
          <w:szCs w:val="24"/>
          <w:u w:val="single"/>
        </w:rPr>
      </w:pPr>
      <w:r w:rsidRPr="00D36485">
        <w:rPr>
          <w:b/>
          <w:bCs/>
          <w:sz w:val="24"/>
          <w:szCs w:val="24"/>
          <w:u w:val="single"/>
        </w:rPr>
        <w:t>LoanController</w:t>
      </w:r>
      <w:r w:rsidRPr="00D36485">
        <w:rPr>
          <w:b/>
          <w:bCs/>
          <w:sz w:val="24"/>
          <w:szCs w:val="24"/>
          <w:u w:val="single"/>
        </w:rPr>
        <w:t>.java:</w:t>
      </w:r>
    </w:p>
    <w:p w14:paraId="1394A99C" w14:textId="7FCF4B47" w:rsidR="00E37E24" w:rsidRPr="005604B7" w:rsidRDefault="00E37E24" w:rsidP="00E37E24">
      <w:r w:rsidRPr="005604B7">
        <w:t>package com.cognizant.loan.controller;</w:t>
      </w:r>
    </w:p>
    <w:p w14:paraId="493B934C" w14:textId="77777777" w:rsidR="00E37E24" w:rsidRPr="005604B7" w:rsidRDefault="00E37E24" w:rsidP="00E37E24">
      <w:r w:rsidRPr="005604B7">
        <w:t>import org.springframework.web.bind.annotation.GetMapping;</w:t>
      </w:r>
    </w:p>
    <w:p w14:paraId="0D8EAB58" w14:textId="77777777" w:rsidR="00E37E24" w:rsidRPr="005604B7" w:rsidRDefault="00E37E24" w:rsidP="00E37E24">
      <w:r w:rsidRPr="005604B7">
        <w:t>import org.springframework.web.bind.annotation.PathVariable;</w:t>
      </w:r>
    </w:p>
    <w:p w14:paraId="5C57A01B" w14:textId="676C77ED" w:rsidR="00E37E24" w:rsidRPr="005604B7" w:rsidRDefault="00E37E24" w:rsidP="00E37E24">
      <w:r w:rsidRPr="005604B7">
        <w:lastRenderedPageBreak/>
        <w:t>import org.springframework.web.bind.annotation.RestController;</w:t>
      </w:r>
    </w:p>
    <w:p w14:paraId="28A61C81" w14:textId="77777777" w:rsidR="00E37E24" w:rsidRPr="005604B7" w:rsidRDefault="00E37E24" w:rsidP="00E37E24">
      <w:r w:rsidRPr="005604B7">
        <w:t>@RestController</w:t>
      </w:r>
    </w:p>
    <w:p w14:paraId="2918B2DD" w14:textId="539E8222" w:rsidR="00E37E24" w:rsidRPr="005604B7" w:rsidRDefault="00E37E24" w:rsidP="00E37E24">
      <w:r w:rsidRPr="005604B7">
        <w:t>public class LoanController {</w:t>
      </w:r>
    </w:p>
    <w:p w14:paraId="339295B0" w14:textId="77777777" w:rsidR="00E37E24" w:rsidRPr="005604B7" w:rsidRDefault="00E37E24" w:rsidP="00E37E24">
      <w:r w:rsidRPr="005604B7">
        <w:t xml:space="preserve">    @GetMapping("/loans/{number}")</w:t>
      </w:r>
    </w:p>
    <w:p w14:paraId="19854CC5" w14:textId="77777777" w:rsidR="00E37E24" w:rsidRPr="005604B7" w:rsidRDefault="00E37E24" w:rsidP="00E37E24">
      <w:r w:rsidRPr="005604B7">
        <w:t xml:space="preserve">    public Loan getLoan(@PathVariable String number) {</w:t>
      </w:r>
    </w:p>
    <w:p w14:paraId="29DECE27" w14:textId="77777777" w:rsidR="00E37E24" w:rsidRPr="005604B7" w:rsidRDefault="00E37E24" w:rsidP="00E37E24">
      <w:r w:rsidRPr="005604B7">
        <w:t xml:space="preserve">        return new Loan(number, "car", 400000, 3258, 18);</w:t>
      </w:r>
    </w:p>
    <w:p w14:paraId="41F9E392" w14:textId="5936335C" w:rsidR="00E37E24" w:rsidRPr="005604B7" w:rsidRDefault="00E37E24" w:rsidP="00E37E24">
      <w:r w:rsidRPr="005604B7">
        <w:t xml:space="preserve">    }</w:t>
      </w:r>
    </w:p>
    <w:p w14:paraId="2A9C2A29" w14:textId="77777777" w:rsidR="00E37E24" w:rsidRPr="005604B7" w:rsidRDefault="00E37E24" w:rsidP="00E37E24">
      <w:r w:rsidRPr="005604B7">
        <w:t xml:space="preserve">    static class Loan {</w:t>
      </w:r>
    </w:p>
    <w:p w14:paraId="440A43BB" w14:textId="77777777" w:rsidR="00E37E24" w:rsidRPr="005604B7" w:rsidRDefault="00E37E24" w:rsidP="00E37E24">
      <w:r w:rsidRPr="005604B7">
        <w:t xml:space="preserve">        public String number;</w:t>
      </w:r>
    </w:p>
    <w:p w14:paraId="58D538CB" w14:textId="77777777" w:rsidR="00E37E24" w:rsidRPr="005604B7" w:rsidRDefault="00E37E24" w:rsidP="00E37E24">
      <w:r w:rsidRPr="005604B7">
        <w:t xml:space="preserve">        public String type;</w:t>
      </w:r>
    </w:p>
    <w:p w14:paraId="06F0B81D" w14:textId="77777777" w:rsidR="00E37E24" w:rsidRPr="005604B7" w:rsidRDefault="00E37E24" w:rsidP="00E37E24">
      <w:r w:rsidRPr="005604B7">
        <w:t xml:space="preserve">        public double loan;</w:t>
      </w:r>
    </w:p>
    <w:p w14:paraId="5BD3E762" w14:textId="77777777" w:rsidR="00E37E24" w:rsidRPr="005604B7" w:rsidRDefault="00E37E24" w:rsidP="00E37E24">
      <w:r w:rsidRPr="005604B7">
        <w:t xml:space="preserve">        public double emi;</w:t>
      </w:r>
    </w:p>
    <w:p w14:paraId="6E26674F" w14:textId="0EECA102" w:rsidR="00E37E24" w:rsidRPr="005604B7" w:rsidRDefault="00E37E24" w:rsidP="00E37E24">
      <w:r w:rsidRPr="005604B7">
        <w:t xml:space="preserve">        public int tenure;</w:t>
      </w:r>
    </w:p>
    <w:p w14:paraId="525620EF" w14:textId="77777777" w:rsidR="00E37E24" w:rsidRPr="005604B7" w:rsidRDefault="00E37E24" w:rsidP="00E37E24">
      <w:r w:rsidRPr="005604B7">
        <w:t xml:space="preserve">        public Loan(String number, String type, double loan, double emi, int tenure) {</w:t>
      </w:r>
    </w:p>
    <w:p w14:paraId="4D3A4591" w14:textId="77777777" w:rsidR="00E37E24" w:rsidRPr="005604B7" w:rsidRDefault="00E37E24" w:rsidP="00E37E24">
      <w:r w:rsidRPr="005604B7">
        <w:t xml:space="preserve">            this.number = number;</w:t>
      </w:r>
    </w:p>
    <w:p w14:paraId="4F8BB639" w14:textId="77777777" w:rsidR="00E37E24" w:rsidRPr="005604B7" w:rsidRDefault="00E37E24" w:rsidP="00E37E24">
      <w:r w:rsidRPr="005604B7">
        <w:t xml:space="preserve">            this.type = type;</w:t>
      </w:r>
    </w:p>
    <w:p w14:paraId="3DDA8DC9" w14:textId="77777777" w:rsidR="00E37E24" w:rsidRPr="005604B7" w:rsidRDefault="00E37E24" w:rsidP="00E37E24">
      <w:r w:rsidRPr="005604B7">
        <w:t xml:space="preserve">            this.loan = loan;</w:t>
      </w:r>
    </w:p>
    <w:p w14:paraId="047E3323" w14:textId="77777777" w:rsidR="00E37E24" w:rsidRPr="005604B7" w:rsidRDefault="00E37E24" w:rsidP="00E37E24">
      <w:r w:rsidRPr="005604B7">
        <w:t xml:space="preserve">            this.emi = emi;</w:t>
      </w:r>
    </w:p>
    <w:p w14:paraId="787C7464" w14:textId="77777777" w:rsidR="00E37E24" w:rsidRPr="005604B7" w:rsidRDefault="00E37E24" w:rsidP="00E37E24">
      <w:r w:rsidRPr="005604B7">
        <w:t xml:space="preserve">            this.tenure = tenure;</w:t>
      </w:r>
    </w:p>
    <w:p w14:paraId="598A26C0" w14:textId="77777777" w:rsidR="00E37E24" w:rsidRPr="005604B7" w:rsidRDefault="00E37E24" w:rsidP="00E37E24">
      <w:r w:rsidRPr="005604B7">
        <w:t xml:space="preserve">        }</w:t>
      </w:r>
    </w:p>
    <w:p w14:paraId="23FD687F" w14:textId="77777777" w:rsidR="00E37E24" w:rsidRPr="005604B7" w:rsidRDefault="00E37E24" w:rsidP="00E37E24">
      <w:r w:rsidRPr="005604B7">
        <w:t xml:space="preserve">    }</w:t>
      </w:r>
    </w:p>
    <w:p w14:paraId="6809EEAF" w14:textId="5D94A547" w:rsidR="00E37E24" w:rsidRDefault="00E37E24">
      <w:r w:rsidRPr="005604B7">
        <w:t>}</w:t>
      </w:r>
    </w:p>
    <w:p w14:paraId="4B1CA324" w14:textId="5D3E6E09" w:rsidR="00782347" w:rsidRPr="005A2AE8" w:rsidRDefault="005A2A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324246D" w14:textId="75C029A1" w:rsidR="00AA5387" w:rsidRDefault="00E37E24">
      <w:r w:rsidRPr="00E37E24">
        <w:rPr>
          <w:noProof/>
        </w:rPr>
        <w:drawing>
          <wp:inline distT="0" distB="0" distL="0" distR="0" wp14:anchorId="0977F17F" wp14:editId="46D85DE3">
            <wp:extent cx="4046220" cy="2005330"/>
            <wp:effectExtent l="0" t="0" r="0" b="0"/>
            <wp:docPr id="47386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8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3764" cy="20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87"/>
    <w:rsid w:val="004C1DA4"/>
    <w:rsid w:val="00536EA4"/>
    <w:rsid w:val="005604B7"/>
    <w:rsid w:val="005A2AE8"/>
    <w:rsid w:val="006A3DF3"/>
    <w:rsid w:val="006D5290"/>
    <w:rsid w:val="00782347"/>
    <w:rsid w:val="007B7C54"/>
    <w:rsid w:val="008140F0"/>
    <w:rsid w:val="00AA5387"/>
    <w:rsid w:val="00B164BA"/>
    <w:rsid w:val="00D36485"/>
    <w:rsid w:val="00E37E24"/>
    <w:rsid w:val="00F7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AF1B"/>
  <w15:chartTrackingRefBased/>
  <w15:docId w15:val="{F5220368-534C-4592-973F-B2101966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3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3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3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3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3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3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1439-ED00-41A0-B498-D723C653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</dc:creator>
  <cp:keywords/>
  <dc:description/>
  <cp:lastModifiedBy>Nisha S</cp:lastModifiedBy>
  <cp:revision>9</cp:revision>
  <dcterms:created xsi:type="dcterms:W3CDTF">2025-07-18T08:28:00Z</dcterms:created>
  <dcterms:modified xsi:type="dcterms:W3CDTF">2025-07-19T10:11:00Z</dcterms:modified>
</cp:coreProperties>
</file>